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9428" w:tblpY="-104"/>
        <w:tblW w:w="0" w:type="auto"/>
        <w:tblLook w:val="04A0" w:firstRow="1" w:lastRow="0" w:firstColumn="1" w:lastColumn="0" w:noHBand="0" w:noVBand="1"/>
      </w:tblPr>
      <w:tblGrid>
        <w:gridCol w:w="1794"/>
      </w:tblGrid>
      <w:tr w:rsidR="00723892" w:rsidTr="00723892">
        <w:trPr>
          <w:trHeight w:val="1915"/>
        </w:trPr>
        <w:tc>
          <w:tcPr>
            <w:tcW w:w="1794" w:type="dxa"/>
          </w:tcPr>
          <w:p w:rsidR="00723892" w:rsidRDefault="00723892" w:rsidP="00723892">
            <w:pPr>
              <w:tabs>
                <w:tab w:val="center" w:pos="5130"/>
                <w:tab w:val="left" w:pos="9150"/>
              </w:tabs>
              <w:rPr>
                <w:b/>
              </w:rPr>
            </w:pPr>
          </w:p>
          <w:p w:rsidR="00723892" w:rsidRPr="00723892" w:rsidRDefault="00723892" w:rsidP="00723892"/>
          <w:p w:rsidR="00723892" w:rsidRDefault="00723892" w:rsidP="00723892"/>
          <w:p w:rsidR="00723892" w:rsidRPr="00723892" w:rsidRDefault="00723892" w:rsidP="00723892">
            <w:r>
              <w:t xml:space="preserve">      Fotoğraf</w:t>
            </w:r>
          </w:p>
        </w:tc>
      </w:tr>
    </w:tbl>
    <w:p w:rsidR="003D278A" w:rsidRDefault="0096164E" w:rsidP="00800928">
      <w:r>
        <w:rPr>
          <w:noProof/>
        </w:rPr>
        <w:drawing>
          <wp:anchor distT="0" distB="0" distL="114300" distR="114300" simplePos="0" relativeHeight="251687424" behindDoc="1" locked="0" layoutInCell="1" allowOverlap="1" wp14:anchorId="20DD1D72" wp14:editId="5DBF59E8">
            <wp:simplePos x="0" y="0"/>
            <wp:positionH relativeFrom="column">
              <wp:posOffset>-85726</wp:posOffset>
            </wp:positionH>
            <wp:positionV relativeFrom="paragraph">
              <wp:posOffset>-28575</wp:posOffset>
            </wp:positionV>
            <wp:extent cx="1495425" cy="125730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561" w:rsidRDefault="00723892" w:rsidP="00723892">
      <w:pPr>
        <w:jc w:val="center"/>
        <w:rPr>
          <w:b/>
        </w:rPr>
      </w:pPr>
      <w:r>
        <w:rPr>
          <w:b/>
        </w:rPr>
        <w:t xml:space="preserve">                          </w:t>
      </w:r>
      <w:r w:rsidR="00C16561">
        <w:rPr>
          <w:b/>
        </w:rPr>
        <w:t>T.C.</w:t>
      </w:r>
    </w:p>
    <w:p w:rsidR="009A086E" w:rsidRDefault="00723892" w:rsidP="00346A7B">
      <w:pPr>
        <w:tabs>
          <w:tab w:val="center" w:pos="5130"/>
          <w:tab w:val="left" w:pos="9150"/>
        </w:tabs>
        <w:jc w:val="center"/>
        <w:rPr>
          <w:b/>
        </w:rPr>
      </w:pPr>
      <w:r>
        <w:rPr>
          <w:b/>
        </w:rPr>
        <w:t xml:space="preserve">                        </w:t>
      </w:r>
      <w:r w:rsidR="00346A7B">
        <w:rPr>
          <w:b/>
        </w:rPr>
        <w:t>İSLAHİYE</w:t>
      </w:r>
      <w:r w:rsidR="009A086E">
        <w:rPr>
          <w:b/>
        </w:rPr>
        <w:t xml:space="preserve"> KAYMAKAMLIĞI</w:t>
      </w:r>
    </w:p>
    <w:p w:rsidR="00346A7B" w:rsidRDefault="00346A7B" w:rsidP="00346A7B">
      <w:pPr>
        <w:tabs>
          <w:tab w:val="center" w:pos="5130"/>
          <w:tab w:val="left" w:pos="9150"/>
        </w:tabs>
        <w:jc w:val="center"/>
        <w:rPr>
          <w:b/>
        </w:rPr>
      </w:pPr>
      <w:r>
        <w:rPr>
          <w:b/>
        </w:rPr>
        <w:t xml:space="preserve">                          İlçe Milli Eğitim Müdürlüğü</w:t>
      </w:r>
    </w:p>
    <w:p w:rsidR="009A086E" w:rsidRDefault="00723892" w:rsidP="00346A7B">
      <w:pPr>
        <w:jc w:val="center"/>
        <w:rPr>
          <w:b/>
        </w:rPr>
      </w:pPr>
      <w:r>
        <w:rPr>
          <w:b/>
        </w:rPr>
        <w:t xml:space="preserve">                         </w:t>
      </w:r>
      <w:r w:rsidR="00346A7B">
        <w:rPr>
          <w:b/>
        </w:rPr>
        <w:t>İslahiye</w:t>
      </w:r>
      <w:r w:rsidR="0062371F">
        <w:rPr>
          <w:b/>
        </w:rPr>
        <w:t xml:space="preserve"> </w:t>
      </w:r>
      <w:r w:rsidR="009A086E">
        <w:rPr>
          <w:b/>
        </w:rPr>
        <w:t>Halk Eğitim</w:t>
      </w:r>
      <w:r w:rsidR="00073A57">
        <w:rPr>
          <w:b/>
        </w:rPr>
        <w:t>i</w:t>
      </w:r>
      <w:r w:rsidR="009A086E">
        <w:rPr>
          <w:b/>
        </w:rPr>
        <w:t xml:space="preserve"> Merkezi </w:t>
      </w:r>
    </w:p>
    <w:p w:rsidR="00073A57" w:rsidRDefault="00073A57" w:rsidP="00073A57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3879CA" w:rsidRDefault="00073A57" w:rsidP="00073A57">
      <w:pPr>
        <w:rPr>
          <w:b/>
        </w:rPr>
      </w:pPr>
      <w:r>
        <w:rPr>
          <w:b/>
        </w:rPr>
        <w:t xml:space="preserve">                                                    EĞİTMEN BAŞVURU FORMU</w:t>
      </w:r>
    </w:p>
    <w:p w:rsidR="009A086E" w:rsidRDefault="009A086E" w:rsidP="003879CA">
      <w:pPr>
        <w:rPr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35"/>
        <w:gridCol w:w="1298"/>
        <w:gridCol w:w="403"/>
        <w:gridCol w:w="1134"/>
        <w:gridCol w:w="1417"/>
        <w:gridCol w:w="1238"/>
        <w:gridCol w:w="1739"/>
        <w:gridCol w:w="283"/>
        <w:gridCol w:w="142"/>
        <w:gridCol w:w="425"/>
      </w:tblGrid>
      <w:tr w:rsidR="00CC54D3" w:rsidTr="0027537D">
        <w:trPr>
          <w:gridBefore w:val="1"/>
          <w:wBefore w:w="34" w:type="dxa"/>
          <w:trHeight w:val="349"/>
        </w:trPr>
        <w:tc>
          <w:tcPr>
            <w:tcW w:w="2235" w:type="dxa"/>
          </w:tcPr>
          <w:p w:rsidR="00CC54D3" w:rsidRPr="004B2BF7" w:rsidRDefault="00CC54D3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T.C.KİMLİK NO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C54D3" w:rsidRDefault="00CC54D3" w:rsidP="004A0A2E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0928" w:rsidRPr="000C0638" w:rsidRDefault="000C0638" w:rsidP="0027537D">
            <w:pPr>
              <w:rPr>
                <w:b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 xml:space="preserve"> BAŞVURU   </w:t>
            </w:r>
            <w:r w:rsidR="00F53933">
              <w:rPr>
                <w:b/>
                <w:color w:val="FF0000"/>
                <w:sz w:val="20"/>
                <w:szCs w:val="22"/>
              </w:rPr>
              <w:t xml:space="preserve"> </w:t>
            </w:r>
            <w:r w:rsidRPr="000C0638">
              <w:rPr>
                <w:b/>
                <w:color w:val="FF0000"/>
                <w:sz w:val="20"/>
                <w:szCs w:val="22"/>
              </w:rPr>
              <w:t>ALANI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CC54D3" w:rsidRPr="000D1731" w:rsidRDefault="00CC54D3" w:rsidP="004A0A2E">
            <w:pPr>
              <w:rPr>
                <w:b/>
                <w:sz w:val="20"/>
                <w:szCs w:val="22"/>
              </w:rPr>
            </w:pPr>
          </w:p>
        </w:tc>
      </w:tr>
      <w:tr w:rsidR="00CC54D3" w:rsidTr="003879CA">
        <w:trPr>
          <w:gridBefore w:val="1"/>
          <w:wBefore w:w="34" w:type="dxa"/>
          <w:trHeight w:val="363"/>
        </w:trPr>
        <w:tc>
          <w:tcPr>
            <w:tcW w:w="2235" w:type="dxa"/>
          </w:tcPr>
          <w:p w:rsidR="00CC54D3" w:rsidRPr="004B2BF7" w:rsidRDefault="00CC54D3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ADI SOYADI</w:t>
            </w:r>
          </w:p>
        </w:tc>
        <w:tc>
          <w:tcPr>
            <w:tcW w:w="2835" w:type="dxa"/>
            <w:gridSpan w:val="3"/>
          </w:tcPr>
          <w:p w:rsidR="00CC54D3" w:rsidRDefault="00CC54D3" w:rsidP="004A0A2E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6"/>
            <w:tcBorders>
              <w:top w:val="nil"/>
            </w:tcBorders>
          </w:tcPr>
          <w:p w:rsidR="00CC54D3" w:rsidRPr="004B2BF7" w:rsidRDefault="00CC54D3" w:rsidP="004A0A2E">
            <w:pPr>
              <w:jc w:val="center"/>
              <w:rPr>
                <w:b/>
                <w:color w:val="FF0000"/>
                <w:sz w:val="20"/>
                <w:szCs w:val="22"/>
              </w:rPr>
            </w:pPr>
          </w:p>
          <w:p w:rsidR="00CC54D3" w:rsidRPr="004B2BF7" w:rsidRDefault="00CC54D3" w:rsidP="004A0A2E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STATÜ</w:t>
            </w:r>
          </w:p>
        </w:tc>
      </w:tr>
      <w:tr w:rsidR="00B90EDA" w:rsidTr="003879CA">
        <w:trPr>
          <w:gridBefore w:val="1"/>
          <w:wBefore w:w="34" w:type="dxa"/>
          <w:trHeight w:val="195"/>
        </w:trPr>
        <w:tc>
          <w:tcPr>
            <w:tcW w:w="2235" w:type="dxa"/>
            <w:vMerge w:val="restart"/>
          </w:tcPr>
          <w:p w:rsidR="00B90EDA" w:rsidRPr="004B2BF7" w:rsidRDefault="00B90EDA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 xml:space="preserve">CEP TELEFONU </w:t>
            </w:r>
          </w:p>
        </w:tc>
        <w:tc>
          <w:tcPr>
            <w:tcW w:w="2835" w:type="dxa"/>
            <w:gridSpan w:val="3"/>
            <w:vMerge w:val="restart"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  <w:p w:rsidR="00B90EDA" w:rsidRPr="00714DF4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800928" w:rsidRPr="004B2BF7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Bir Kamu Kuruluşunda Görevli</w:t>
            </w:r>
          </w:p>
        </w:tc>
        <w:tc>
          <w:tcPr>
            <w:tcW w:w="425" w:type="dxa"/>
            <w:gridSpan w:val="2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color w:val="FF0000"/>
              </w:rPr>
            </w:pPr>
          </w:p>
        </w:tc>
        <w:tc>
          <w:tcPr>
            <w:tcW w:w="425" w:type="dxa"/>
            <w:vMerge w:val="restart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color w:val="FF0000"/>
              </w:rPr>
            </w:pPr>
          </w:p>
        </w:tc>
      </w:tr>
      <w:tr w:rsidR="00B90EDA" w:rsidTr="003879CA">
        <w:trPr>
          <w:gridBefore w:val="1"/>
          <w:wBefore w:w="34" w:type="dxa"/>
          <w:trHeight w:val="135"/>
        </w:trPr>
        <w:tc>
          <w:tcPr>
            <w:tcW w:w="2235" w:type="dxa"/>
            <w:vMerge/>
          </w:tcPr>
          <w:p w:rsidR="00B90EDA" w:rsidRPr="004B2BF7" w:rsidRDefault="00B90EDA" w:rsidP="004A0A2E"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Pr="004B2BF7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Kadrolu Öğretmen</w:t>
            </w:r>
          </w:p>
        </w:tc>
        <w:tc>
          <w:tcPr>
            <w:tcW w:w="425" w:type="dxa"/>
            <w:gridSpan w:val="2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307"/>
        </w:trPr>
        <w:tc>
          <w:tcPr>
            <w:tcW w:w="2235" w:type="dxa"/>
          </w:tcPr>
          <w:p w:rsidR="00B90EDA" w:rsidRPr="004B2BF7" w:rsidRDefault="00B90EDA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MAİL ADRESİ</w:t>
            </w:r>
          </w:p>
          <w:p w:rsidR="00F2456D" w:rsidRPr="004B2BF7" w:rsidRDefault="00F2456D" w:rsidP="004A0A2E"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835" w:type="dxa"/>
            <w:gridSpan w:val="3"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Pr="004B2BF7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Kadrolu Usta Öğretici</w:t>
            </w:r>
          </w:p>
          <w:p w:rsidR="00F2456D" w:rsidRPr="004B2BF7" w:rsidRDefault="00F2456D" w:rsidP="0027537D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25"/>
        </w:trPr>
        <w:tc>
          <w:tcPr>
            <w:tcW w:w="2235" w:type="dxa"/>
          </w:tcPr>
          <w:p w:rsidR="00B90EDA" w:rsidRPr="004B2BF7" w:rsidRDefault="00B90EDA" w:rsidP="004A0A2E">
            <w:pPr>
              <w:tabs>
                <w:tab w:val="left" w:pos="390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 xml:space="preserve">DOĞUM YERİ </w:t>
            </w:r>
          </w:p>
        </w:tc>
        <w:tc>
          <w:tcPr>
            <w:tcW w:w="2835" w:type="dxa"/>
            <w:gridSpan w:val="3"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Pr="004B2BF7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Kadrosuz Usta Öğretici</w:t>
            </w:r>
          </w:p>
        </w:tc>
        <w:tc>
          <w:tcPr>
            <w:tcW w:w="425" w:type="dxa"/>
            <w:gridSpan w:val="2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65"/>
        </w:trPr>
        <w:tc>
          <w:tcPr>
            <w:tcW w:w="2235" w:type="dxa"/>
          </w:tcPr>
          <w:p w:rsidR="00B90EDA" w:rsidRPr="004B2BF7" w:rsidRDefault="00F53933" w:rsidP="004A0A2E">
            <w:pPr>
              <w:tabs>
                <w:tab w:val="left" w:pos="390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DOĞUM TARİHİ</w:t>
            </w:r>
          </w:p>
        </w:tc>
        <w:tc>
          <w:tcPr>
            <w:tcW w:w="2835" w:type="dxa"/>
            <w:gridSpan w:val="3"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Pr="004B2BF7" w:rsidRDefault="00F53933" w:rsidP="00F53933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Gönüllü E</w:t>
            </w:r>
            <w:r w:rsidR="00800928" w:rsidRPr="004B2BF7">
              <w:rPr>
                <w:b/>
                <w:color w:val="FF0000"/>
                <w:sz w:val="20"/>
                <w:szCs w:val="22"/>
              </w:rPr>
              <w:t>ğ</w:t>
            </w:r>
            <w:r w:rsidRPr="004B2BF7">
              <w:rPr>
                <w:b/>
                <w:color w:val="FF0000"/>
                <w:sz w:val="20"/>
                <w:szCs w:val="22"/>
              </w:rPr>
              <w:t>i</w:t>
            </w:r>
            <w:r w:rsidR="00800928" w:rsidRPr="004B2BF7">
              <w:rPr>
                <w:b/>
                <w:color w:val="FF0000"/>
                <w:sz w:val="20"/>
                <w:szCs w:val="22"/>
              </w:rPr>
              <w:t>tici</w:t>
            </w:r>
          </w:p>
        </w:tc>
        <w:tc>
          <w:tcPr>
            <w:tcW w:w="425" w:type="dxa"/>
            <w:gridSpan w:val="2"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Pr="004B2BF7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color w:val="FF0000"/>
                <w:sz w:val="20"/>
                <w:szCs w:val="22"/>
              </w:rPr>
            </w:pPr>
          </w:p>
        </w:tc>
      </w:tr>
      <w:tr w:rsidR="00070150" w:rsidTr="00070150">
        <w:trPr>
          <w:gridBefore w:val="1"/>
          <w:wBefore w:w="34" w:type="dxa"/>
          <w:trHeight w:val="419"/>
        </w:trPr>
        <w:tc>
          <w:tcPr>
            <w:tcW w:w="2235" w:type="dxa"/>
          </w:tcPr>
          <w:p w:rsidR="00070150" w:rsidRPr="004B2BF7" w:rsidRDefault="00070150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ORYANTASYON EĞİTİMİ</w:t>
            </w:r>
          </w:p>
        </w:tc>
        <w:tc>
          <w:tcPr>
            <w:tcW w:w="2835" w:type="dxa"/>
            <w:gridSpan w:val="3"/>
          </w:tcPr>
          <w:p w:rsidR="00070150" w:rsidRDefault="00070150" w:rsidP="004A0A2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AE8781" wp14:editId="249138C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0805</wp:posOffset>
                      </wp:positionV>
                      <wp:extent cx="153670" cy="207645"/>
                      <wp:effectExtent l="0" t="0" r="17780" b="2095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2E377" id="Rectangle 16" o:spid="_x0000_s1026" style="position:absolute;margin-left:89.5pt;margin-top:7.15pt;width:12.1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Rt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23D019D" wp14:editId="2973C88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2710</wp:posOffset>
                      </wp:positionV>
                      <wp:extent cx="153670" cy="207645"/>
                      <wp:effectExtent l="0" t="0" r="17780" b="2095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C19E" id="Rectangle 16" o:spid="_x0000_s1026" style="position:absolute;margin-left:32.4pt;margin-top:7.3pt;width:12.1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F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w:t xml:space="preserve">              </w:t>
            </w:r>
          </w:p>
          <w:p w:rsidR="00070150" w:rsidRDefault="00070150" w:rsidP="00F2456D">
            <w:pPr>
              <w:tabs>
                <w:tab w:val="left" w:pos="2235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4B2BF7">
              <w:rPr>
                <w:b/>
                <w:noProof/>
                <w:color w:val="FF0000"/>
                <w:sz w:val="22"/>
                <w:szCs w:val="22"/>
              </w:rPr>
              <w:t xml:space="preserve">VAR            </w:t>
            </w:r>
            <w:r w:rsidRPr="004B2BF7">
              <w:rPr>
                <w:b/>
                <w:noProof/>
                <w:color w:val="FF0000"/>
                <w:sz w:val="20"/>
                <w:szCs w:val="22"/>
              </w:rPr>
              <w:t>YOK</w:t>
            </w:r>
          </w:p>
        </w:tc>
        <w:tc>
          <w:tcPr>
            <w:tcW w:w="2655" w:type="dxa"/>
            <w:gridSpan w:val="2"/>
          </w:tcPr>
          <w:p w:rsidR="00070150" w:rsidRPr="004B2BF7" w:rsidRDefault="00070150">
            <w:pPr>
              <w:rPr>
                <w:b/>
                <w:color w:val="FF0000"/>
                <w:sz w:val="16"/>
                <w:szCs w:val="16"/>
              </w:rPr>
            </w:pPr>
            <w:r w:rsidRPr="004B2BF7">
              <w:rPr>
                <w:b/>
                <w:color w:val="FF0000"/>
                <w:sz w:val="16"/>
                <w:szCs w:val="16"/>
              </w:rPr>
              <w:t xml:space="preserve">DAHA ÖNCE KADROSUZ </w:t>
            </w:r>
          </w:p>
          <w:p w:rsidR="00070150" w:rsidRPr="004B2BF7" w:rsidRDefault="00070150">
            <w:pPr>
              <w:rPr>
                <w:b/>
                <w:color w:val="FF0000"/>
                <w:sz w:val="16"/>
                <w:szCs w:val="16"/>
              </w:rPr>
            </w:pPr>
            <w:r w:rsidRPr="004B2BF7">
              <w:rPr>
                <w:b/>
                <w:color w:val="FF0000"/>
                <w:sz w:val="16"/>
                <w:szCs w:val="16"/>
              </w:rPr>
              <w:t xml:space="preserve">USTA ÖĞRETİCİ OLARAK </w:t>
            </w:r>
          </w:p>
          <w:p w:rsidR="00070150" w:rsidRPr="004B2BF7" w:rsidRDefault="00070150" w:rsidP="00070150">
            <w:pPr>
              <w:rPr>
                <w:b/>
                <w:noProof/>
                <w:color w:val="FF0000"/>
                <w:sz w:val="16"/>
                <w:szCs w:val="16"/>
              </w:rPr>
            </w:pPr>
            <w:r w:rsidRPr="004B2BF7">
              <w:rPr>
                <w:b/>
                <w:color w:val="FF0000"/>
                <w:sz w:val="16"/>
                <w:szCs w:val="16"/>
              </w:rPr>
              <w:t>GÖREV YAPIP YAPMADIĞI</w:t>
            </w:r>
          </w:p>
        </w:tc>
        <w:tc>
          <w:tcPr>
            <w:tcW w:w="2589" w:type="dxa"/>
            <w:gridSpan w:val="4"/>
          </w:tcPr>
          <w:p w:rsidR="00070150" w:rsidRPr="004B2BF7" w:rsidRDefault="00070150">
            <w:pPr>
              <w:rPr>
                <w:b/>
                <w:noProof/>
                <w:color w:val="FF0000"/>
                <w:sz w:val="16"/>
                <w:szCs w:val="16"/>
              </w:rPr>
            </w:pPr>
            <w:r w:rsidRPr="004B2BF7"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E039C2" wp14:editId="0A149E19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3660</wp:posOffset>
                      </wp:positionV>
                      <wp:extent cx="153670" cy="207645"/>
                      <wp:effectExtent l="0" t="0" r="17780" b="2095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E3B5" id="Rectangle 16" o:spid="_x0000_s1026" style="position:absolute;margin-left:94.65pt;margin-top:5.8pt;width:12.1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FIQIAADw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"/>
                  </w:pict>
                </mc:Fallback>
              </mc:AlternateContent>
            </w:r>
            <w:r w:rsidRPr="004B2BF7"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D7A8" wp14:editId="65BB392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2705</wp:posOffset>
                      </wp:positionV>
                      <wp:extent cx="153670" cy="207645"/>
                      <wp:effectExtent l="0" t="0" r="17780" b="2095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6270" id="Rectangle 16" o:spid="_x0000_s1026" style="position:absolute;margin-left:28.65pt;margin-top:4.15pt;width:12.1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aIA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"/>
                  </w:pict>
                </mc:Fallback>
              </mc:AlternateContent>
            </w:r>
          </w:p>
          <w:p w:rsidR="00070150" w:rsidRPr="004B2BF7" w:rsidRDefault="00070150">
            <w:pPr>
              <w:rPr>
                <w:b/>
                <w:noProof/>
                <w:color w:val="FF0000"/>
                <w:sz w:val="16"/>
                <w:szCs w:val="16"/>
              </w:rPr>
            </w:pPr>
            <w:r w:rsidRPr="004B2BF7">
              <w:rPr>
                <w:b/>
                <w:noProof/>
                <w:color w:val="FF0000"/>
                <w:sz w:val="16"/>
                <w:szCs w:val="16"/>
              </w:rPr>
              <w:t>YAPTI             YAPMADI</w:t>
            </w:r>
          </w:p>
          <w:p w:rsidR="00070150" w:rsidRPr="004B2BF7" w:rsidRDefault="00070150" w:rsidP="00070150">
            <w:pPr>
              <w:rPr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C16561" w:rsidTr="003879CA">
        <w:trPr>
          <w:gridBefore w:val="1"/>
          <w:wBefore w:w="34" w:type="dxa"/>
          <w:trHeight w:val="419"/>
        </w:trPr>
        <w:tc>
          <w:tcPr>
            <w:tcW w:w="2235" w:type="dxa"/>
          </w:tcPr>
          <w:p w:rsidR="00C16561" w:rsidRPr="004B2BF7" w:rsidRDefault="00C16561" w:rsidP="004A0A2E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EN SON MEZUN OLDUĞU OKUL</w:t>
            </w:r>
          </w:p>
        </w:tc>
        <w:tc>
          <w:tcPr>
            <w:tcW w:w="8079" w:type="dxa"/>
            <w:gridSpan w:val="9"/>
          </w:tcPr>
          <w:p w:rsidR="00C16561" w:rsidRPr="00714DF4" w:rsidRDefault="00C16561" w:rsidP="004A0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2323" w:rsidTr="002A7095">
        <w:trPr>
          <w:gridBefore w:val="1"/>
          <w:wBefore w:w="34" w:type="dxa"/>
          <w:trHeight w:val="372"/>
        </w:trPr>
        <w:tc>
          <w:tcPr>
            <w:tcW w:w="2235" w:type="dxa"/>
            <w:vMerge w:val="restart"/>
          </w:tcPr>
          <w:p w:rsidR="001F2323" w:rsidRPr="004B2BF7" w:rsidRDefault="001F2323" w:rsidP="004A0A2E">
            <w:pPr>
              <w:rPr>
                <w:b/>
                <w:color w:val="FF0000"/>
                <w:sz w:val="20"/>
                <w:szCs w:val="22"/>
              </w:rPr>
            </w:pPr>
          </w:p>
          <w:p w:rsidR="001F2323" w:rsidRPr="004B2BF7" w:rsidRDefault="002A7095" w:rsidP="00F2456D">
            <w:pPr>
              <w:rPr>
                <w:b/>
                <w:color w:val="FF0000"/>
                <w:sz w:val="20"/>
                <w:szCs w:val="22"/>
              </w:rPr>
            </w:pPr>
            <w:r w:rsidRPr="004B2BF7">
              <w:rPr>
                <w:b/>
                <w:color w:val="FF0000"/>
                <w:sz w:val="20"/>
                <w:szCs w:val="22"/>
              </w:rPr>
              <w:t>BANKA HESAP BİLGİLERİ</w:t>
            </w:r>
          </w:p>
        </w:tc>
        <w:tc>
          <w:tcPr>
            <w:tcW w:w="1701" w:type="dxa"/>
            <w:gridSpan w:val="2"/>
          </w:tcPr>
          <w:p w:rsidR="001F2323" w:rsidRPr="004B2BF7" w:rsidRDefault="001F2323" w:rsidP="004A0A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2BF7">
              <w:rPr>
                <w:b/>
                <w:color w:val="FF0000"/>
                <w:sz w:val="20"/>
                <w:szCs w:val="20"/>
              </w:rPr>
              <w:t>Banka Adı</w:t>
            </w:r>
          </w:p>
        </w:tc>
        <w:tc>
          <w:tcPr>
            <w:tcW w:w="6378" w:type="dxa"/>
            <w:gridSpan w:val="7"/>
          </w:tcPr>
          <w:p w:rsidR="001F2323" w:rsidRPr="004B2BF7" w:rsidRDefault="001F2323" w:rsidP="004A0A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2BF7">
              <w:rPr>
                <w:b/>
                <w:color w:val="FF0000"/>
                <w:sz w:val="20"/>
                <w:szCs w:val="20"/>
              </w:rPr>
              <w:t>IBAN NO</w:t>
            </w:r>
          </w:p>
        </w:tc>
      </w:tr>
      <w:tr w:rsidR="002A7095" w:rsidTr="002A7095">
        <w:trPr>
          <w:gridBefore w:val="1"/>
          <w:wBefore w:w="34" w:type="dxa"/>
          <w:trHeight w:val="210"/>
        </w:trPr>
        <w:tc>
          <w:tcPr>
            <w:tcW w:w="2235" w:type="dxa"/>
            <w:vMerge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gridSpan w:val="7"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3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F2456D" w:rsidRDefault="00F2456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ĞERLENDİRME FORMU</w:t>
            </w: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456D" w:rsidRPr="003879CA" w:rsidRDefault="00F2456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879CA">
              <w:rPr>
                <w:b/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08ED">
              <w:rPr>
                <w:b/>
                <w:bCs/>
                <w:color w:val="000000"/>
                <w:sz w:val="22"/>
              </w:rPr>
              <w:t xml:space="preserve">KURS </w:t>
            </w:r>
            <w:r w:rsidRPr="0027537D">
              <w:rPr>
                <w:b/>
                <w:bCs/>
                <w:color w:val="000000"/>
                <w:sz w:val="22"/>
                <w:highlight w:val="lightGray"/>
              </w:rPr>
              <w:t>ALANINDA EĞİTİM</w:t>
            </w:r>
            <w:r w:rsidRPr="003879CA">
              <w:rPr>
                <w:b/>
                <w:bCs/>
                <w:color w:val="000000"/>
                <w:sz w:val="22"/>
              </w:rPr>
              <w:t xml:space="preserve"> (Bu bölümden sadece biri değerlendirilecektir.)</w:t>
            </w:r>
          </w:p>
        </w:tc>
        <w:tc>
          <w:tcPr>
            <w:tcW w:w="6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 w:rsidP="00A62F5E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Alanında </w:t>
            </w:r>
            <w:r w:rsidR="00F2456D" w:rsidRPr="00B46F42">
              <w:rPr>
                <w:color w:val="000000"/>
                <w:sz w:val="22"/>
                <w:szCs w:val="22"/>
              </w:rPr>
              <w:t xml:space="preserve">Doktora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               </w:t>
            </w:r>
            <w:r w:rsidRPr="00B46F42">
              <w:rPr>
                <w:color w:val="000000"/>
                <w:sz w:val="22"/>
                <w:szCs w:val="22"/>
              </w:rPr>
              <w:t xml:space="preserve">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                            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 </w:t>
            </w:r>
            <w:r w:rsidR="009C08ED" w:rsidRPr="00B46F42">
              <w:rPr>
                <w:b/>
                <w:color w:val="FF0000"/>
                <w:sz w:val="22"/>
                <w:szCs w:val="22"/>
              </w:rPr>
              <w:t>(</w:t>
            </w:r>
            <w:r w:rsidR="00A62F5E" w:rsidRPr="00B46F42">
              <w:rPr>
                <w:b/>
                <w:color w:val="FF0000"/>
                <w:sz w:val="22"/>
                <w:szCs w:val="22"/>
              </w:rPr>
              <w:t>65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 w:rsidP="009C08ED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>*</w:t>
            </w:r>
            <w:r w:rsidR="00F2456D" w:rsidRPr="00B46F42">
              <w:rPr>
                <w:color w:val="000000"/>
                <w:sz w:val="22"/>
                <w:szCs w:val="22"/>
              </w:rPr>
              <w:t xml:space="preserve"> </w:t>
            </w:r>
            <w:r w:rsidRPr="00B46F42">
              <w:rPr>
                <w:color w:val="000000"/>
                <w:sz w:val="22"/>
                <w:szCs w:val="22"/>
              </w:rPr>
              <w:t xml:space="preserve">Alanında </w:t>
            </w:r>
            <w:r w:rsidR="00F2456D" w:rsidRPr="00B46F42">
              <w:rPr>
                <w:color w:val="000000"/>
                <w:sz w:val="22"/>
                <w:szCs w:val="22"/>
              </w:rPr>
              <w:t>Yüksek Lisans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                 </w:t>
            </w:r>
            <w:r w:rsidRPr="00B46F42">
              <w:rPr>
                <w:color w:val="000000"/>
                <w:sz w:val="22"/>
                <w:szCs w:val="22"/>
              </w:rPr>
              <w:t xml:space="preserve">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           </w:t>
            </w:r>
            <w:r w:rsidRPr="00B46F42">
              <w:rPr>
                <w:color w:val="000000"/>
                <w:sz w:val="22"/>
                <w:szCs w:val="22"/>
              </w:rPr>
              <w:t xml:space="preserve">     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</w:t>
            </w:r>
            <w:r w:rsidR="003879CA" w:rsidRPr="00B46F42">
              <w:rPr>
                <w:color w:val="000000"/>
                <w:sz w:val="22"/>
                <w:szCs w:val="22"/>
              </w:rPr>
              <w:t xml:space="preserve">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</w:t>
            </w:r>
            <w:r w:rsidRPr="00B46F42">
              <w:rPr>
                <w:color w:val="000000"/>
                <w:sz w:val="22"/>
                <w:szCs w:val="22"/>
              </w:rPr>
              <w:t xml:space="preserve"> </w:t>
            </w:r>
            <w:r w:rsidR="00A62F5E" w:rsidRPr="00B46F42">
              <w:rPr>
                <w:b/>
                <w:color w:val="FF0000"/>
                <w:sz w:val="22"/>
                <w:szCs w:val="22"/>
              </w:rPr>
              <w:t>(55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 w:rsidP="009C08ED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>*</w:t>
            </w:r>
            <w:r w:rsidR="009C08ED" w:rsidRPr="00B46F42">
              <w:rPr>
                <w:color w:val="000000"/>
                <w:sz w:val="22"/>
                <w:szCs w:val="22"/>
              </w:rPr>
              <w:t>Eğitim Fakültesi (Lisans)</w:t>
            </w:r>
            <w:r w:rsidRPr="00B46F42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</w:t>
            </w:r>
            <w:r w:rsidRPr="00B46F42">
              <w:rPr>
                <w:color w:val="000000"/>
                <w:sz w:val="22"/>
                <w:szCs w:val="22"/>
              </w:rPr>
              <w:t xml:space="preserve">    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</w:t>
            </w:r>
            <w:r w:rsidR="00A62F5E" w:rsidRPr="00B46F42">
              <w:rPr>
                <w:b/>
                <w:color w:val="FF0000"/>
                <w:sz w:val="22"/>
                <w:szCs w:val="22"/>
              </w:rPr>
              <w:t>(47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 w:rsidP="009C08ED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 </w:t>
            </w:r>
            <w:r w:rsidR="00F2456D" w:rsidRPr="00B46F42">
              <w:rPr>
                <w:color w:val="000000"/>
                <w:sz w:val="22"/>
                <w:szCs w:val="22"/>
              </w:rPr>
              <w:t>Lisans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3879CA" w:rsidRPr="00B46F42">
              <w:rPr>
                <w:color w:val="000000"/>
                <w:sz w:val="22"/>
                <w:szCs w:val="22"/>
              </w:rPr>
              <w:t xml:space="preserve">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</w:t>
            </w:r>
            <w:r w:rsidR="00A62F5E" w:rsidRPr="00B46F42">
              <w:rPr>
                <w:b/>
                <w:color w:val="FF0000"/>
                <w:sz w:val="22"/>
                <w:szCs w:val="22"/>
              </w:rPr>
              <w:t>(40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 w:rsidP="009C08ED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 </w:t>
            </w:r>
            <w:r w:rsidR="00F2456D" w:rsidRPr="00B46F42">
              <w:rPr>
                <w:color w:val="000000"/>
                <w:sz w:val="22"/>
                <w:szCs w:val="22"/>
              </w:rPr>
              <w:t>Ön Lisans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Pr="00B46F42">
              <w:rPr>
                <w:color w:val="000000"/>
                <w:sz w:val="22"/>
                <w:szCs w:val="22"/>
              </w:rPr>
              <w:t xml:space="preserve">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="009C08ED" w:rsidRPr="00B46F42">
              <w:rPr>
                <w:color w:val="000000"/>
                <w:sz w:val="22"/>
                <w:szCs w:val="22"/>
              </w:rPr>
              <w:t xml:space="preserve">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</w:t>
            </w:r>
            <w:r w:rsidR="003879CA" w:rsidRPr="00B46F42">
              <w:rPr>
                <w:color w:val="000000"/>
                <w:sz w:val="22"/>
                <w:szCs w:val="22"/>
              </w:rPr>
              <w:t xml:space="preserve">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</w:t>
            </w:r>
            <w:r w:rsidR="00A62F5E" w:rsidRPr="00B46F42">
              <w:rPr>
                <w:b/>
                <w:color w:val="FF0000"/>
                <w:sz w:val="22"/>
                <w:szCs w:val="22"/>
              </w:rPr>
              <w:t>(25</w:t>
            </w:r>
            <w:r w:rsidR="009C08ED" w:rsidRPr="00B46F4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>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B46F42" w:rsidRDefault="001F2323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>*</w:t>
            </w:r>
            <w:r w:rsidR="00F2456D" w:rsidRPr="00B46F42">
              <w:rPr>
                <w:color w:val="000000"/>
                <w:sz w:val="22"/>
                <w:szCs w:val="22"/>
              </w:rPr>
              <w:t xml:space="preserve">Ustalık Belgesi / Meslek Lisesi Diploması / 4. Seviye Kurs Bitirme Belgesi / 4. Seviye Mesleki Yeterlilik Belgesi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         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</w:t>
            </w:r>
            <w:r w:rsidR="00FF3004" w:rsidRPr="00B46F42">
              <w:rPr>
                <w:color w:val="000000"/>
                <w:sz w:val="22"/>
                <w:szCs w:val="22"/>
              </w:rPr>
              <w:t xml:space="preserve"> </w:t>
            </w:r>
            <w:r w:rsidR="00BB18DE" w:rsidRPr="00B46F42">
              <w:rPr>
                <w:color w:val="000000"/>
                <w:sz w:val="22"/>
                <w:szCs w:val="22"/>
              </w:rPr>
              <w:t xml:space="preserve">     </w:t>
            </w:r>
            <w:r w:rsidR="003879CA" w:rsidRPr="00B46F42">
              <w:rPr>
                <w:b/>
                <w:color w:val="FF0000"/>
                <w:sz w:val="22"/>
                <w:szCs w:val="22"/>
              </w:rPr>
              <w:t>(10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2456D" w:rsidRPr="00B46F42" w:rsidRDefault="00F2456D" w:rsidP="00A62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6F42">
              <w:rPr>
                <w:b/>
                <w:bCs/>
                <w:i/>
                <w:color w:val="000000"/>
                <w:sz w:val="22"/>
                <w:szCs w:val="22"/>
              </w:rPr>
              <w:t>ALANINDA EĞİTİM PUANI TOPLAMI</w:t>
            </w:r>
            <w:r w:rsidR="00A62F5E" w:rsidRPr="00B46F42">
              <w:rPr>
                <w:b/>
                <w:bCs/>
                <w:i/>
                <w:color w:val="000000"/>
                <w:sz w:val="22"/>
                <w:szCs w:val="22"/>
              </w:rPr>
              <w:t xml:space="preserve">   </w:t>
            </w:r>
            <w:r w:rsidR="00B46F42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</w:t>
            </w:r>
            <w:r w:rsidR="00BB18DE" w:rsidRPr="00B46F42">
              <w:rPr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  <w:r w:rsidR="00BB18DE" w:rsidRPr="00B46F42">
              <w:rPr>
                <w:b/>
                <w:color w:val="002060"/>
                <w:sz w:val="22"/>
                <w:szCs w:val="22"/>
              </w:rPr>
              <w:t>(65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b/>
                <w:color w:val="000000"/>
                <w:sz w:val="22"/>
              </w:rPr>
            </w:pPr>
          </w:p>
        </w:tc>
      </w:tr>
      <w:tr w:rsidR="00BB18DE" w:rsidTr="00B81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6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8DE" w:rsidRPr="003879CA" w:rsidRDefault="00BB18D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537D">
              <w:rPr>
                <w:b/>
                <w:bCs/>
                <w:color w:val="000000"/>
                <w:sz w:val="22"/>
                <w:highlight w:val="lightGray"/>
              </w:rPr>
              <w:t>ALANINDA HİZMET / İŞ DENEYİMİ</w:t>
            </w:r>
          </w:p>
        </w:tc>
        <w:tc>
          <w:tcPr>
            <w:tcW w:w="62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B835E8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Alanında hizmet/ iş deneyimi </w:t>
            </w:r>
            <w:r w:rsidRPr="00B46F42">
              <w:rPr>
                <w:b/>
                <w:color w:val="000000"/>
                <w:sz w:val="22"/>
                <w:szCs w:val="22"/>
                <w:u w:val="single"/>
              </w:rPr>
              <w:t>yıl</w:t>
            </w:r>
            <w:r w:rsidRPr="00B46F42">
              <w:rPr>
                <w:color w:val="000000"/>
                <w:sz w:val="22"/>
                <w:szCs w:val="22"/>
              </w:rPr>
              <w:t xml:space="preserve"> için  1 puan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1 pua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color w:val="000000"/>
                <w:sz w:val="22"/>
              </w:rPr>
            </w:pPr>
            <w:r w:rsidRPr="003879CA">
              <w:rPr>
                <w:color w:val="000000"/>
                <w:sz w:val="22"/>
              </w:rPr>
              <w:t> </w:t>
            </w:r>
          </w:p>
        </w:tc>
      </w:tr>
      <w:tr w:rsidR="00BB18DE" w:rsidTr="00B81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8DE" w:rsidRPr="0027537D" w:rsidRDefault="00BB18DE">
            <w:pPr>
              <w:jc w:val="center"/>
              <w:rPr>
                <w:b/>
                <w:bCs/>
                <w:color w:val="000000"/>
                <w:sz w:val="22"/>
                <w:highlight w:val="lightGray"/>
              </w:rPr>
            </w:pPr>
          </w:p>
        </w:tc>
        <w:tc>
          <w:tcPr>
            <w:tcW w:w="62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E" w:rsidRPr="00B46F42" w:rsidRDefault="00BB18DE" w:rsidP="00B835E8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Hizmet / İş Deneyimi Puanı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10 pua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567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18DE" w:rsidRPr="003879CA" w:rsidRDefault="00BB18DE" w:rsidP="00B04F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879CA">
              <w:rPr>
                <w:b/>
                <w:bCs/>
                <w:color w:val="000000"/>
                <w:sz w:val="22"/>
              </w:rPr>
              <w:t>EK PUAN</w:t>
            </w:r>
          </w:p>
        </w:tc>
        <w:tc>
          <w:tcPr>
            <w:tcW w:w="6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E" w:rsidRPr="00B46F42" w:rsidRDefault="00BB18DE" w:rsidP="00BB18DE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Tezli Yüksek Lisans       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7 puan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DE" w:rsidRPr="003879CA" w:rsidRDefault="00BB18D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B835E8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Pedagojik Formasyon     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6 puan)</w:t>
            </w:r>
          </w:p>
          <w:p w:rsidR="00BB18DE" w:rsidRPr="00B46F42" w:rsidRDefault="00BB1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B835E8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Tezsiz Yüksek Lisans    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5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E" w:rsidRPr="00B46F42" w:rsidRDefault="00BB18DE" w:rsidP="00BB18DE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Lisans                             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4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E" w:rsidRPr="00B46F42" w:rsidRDefault="00BB18DE" w:rsidP="00BB18DE">
            <w:pPr>
              <w:rPr>
                <w:color w:val="000000"/>
                <w:sz w:val="22"/>
                <w:szCs w:val="22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Ön Lisans                       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2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B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BB18DE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B46F42">
              <w:rPr>
                <w:color w:val="000000"/>
                <w:sz w:val="22"/>
                <w:szCs w:val="22"/>
              </w:rPr>
              <w:t xml:space="preserve">* Usta Öğreticilik Belgesi                                                      </w:t>
            </w:r>
            <w:r w:rsidRPr="00B46F42">
              <w:rPr>
                <w:b/>
                <w:color w:val="FF0000"/>
                <w:sz w:val="22"/>
                <w:szCs w:val="22"/>
              </w:rPr>
              <w:t>(1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BB18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46F42">
              <w:rPr>
                <w:b/>
                <w:bCs/>
                <w:i/>
                <w:color w:val="000000"/>
                <w:sz w:val="22"/>
                <w:szCs w:val="22"/>
              </w:rPr>
              <w:t xml:space="preserve">EK PUAN TOPLAMI                                                         </w:t>
            </w:r>
            <w:r w:rsidRPr="00B46F42">
              <w:rPr>
                <w:b/>
                <w:color w:val="002060"/>
                <w:sz w:val="22"/>
                <w:szCs w:val="22"/>
              </w:rPr>
              <w:t>(25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b/>
                <w:color w:val="000000"/>
                <w:sz w:val="22"/>
              </w:rPr>
            </w:pPr>
          </w:p>
        </w:tc>
      </w:tr>
      <w:tr w:rsidR="00BB18DE" w:rsidTr="00B04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18DE" w:rsidRPr="003879CA" w:rsidRDefault="00BB18D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18DE" w:rsidRPr="00B46F42" w:rsidRDefault="00BB18DE" w:rsidP="00FF3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F4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  <w:r w:rsidRPr="00B46F42">
              <w:rPr>
                <w:b/>
                <w:bCs/>
                <w:color w:val="002060"/>
                <w:sz w:val="22"/>
                <w:szCs w:val="22"/>
              </w:rPr>
              <w:t>TOPLAM PUAN                 (100 P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8DE" w:rsidRPr="003879CA" w:rsidRDefault="00BB18DE">
            <w:pPr>
              <w:rPr>
                <w:b/>
                <w:color w:val="000000"/>
                <w:sz w:val="22"/>
              </w:rPr>
            </w:pPr>
          </w:p>
        </w:tc>
      </w:tr>
    </w:tbl>
    <w:p w:rsidR="009757C0" w:rsidRPr="00B46F42" w:rsidRDefault="00B835E8" w:rsidP="0072389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>1.Alanında hizmet</w:t>
      </w:r>
      <w:r w:rsidR="009757C0" w:rsidRPr="00B46F42">
        <w:rPr>
          <w:sz w:val="16"/>
          <w:szCs w:val="16"/>
        </w:rPr>
        <w:t xml:space="preserve"> iş deneyimi “eğitici sigorta günü/360 olarak hesaplanacaktır.</w:t>
      </w:r>
    </w:p>
    <w:p w:rsidR="009757C0" w:rsidRPr="00B46F42" w:rsidRDefault="009757C0" w:rsidP="0072389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>2.Alanında hizmet iş deneyimi hesabında kamu kurum ve kuruluşları ile MEB’e bağlı resmi ve özel kurumlardaki eğitici olarak alıştığı günler hesaba katılacaktır.</w:t>
      </w:r>
    </w:p>
    <w:p w:rsidR="009757C0" w:rsidRPr="00B46F42" w:rsidRDefault="009757C0" w:rsidP="0072389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>3.Puanların eşitliği halinde sırasıyla; alanında eğitim seviyesi en yüksek olana, eğitim alanında mesleki deneyimi  fazla olana öncelik verilir. Eşitliğin devamı halinde ise kura ile belirlenir.</w:t>
      </w:r>
    </w:p>
    <w:p w:rsidR="009757C0" w:rsidRPr="00B46F42" w:rsidRDefault="009757C0" w:rsidP="0072389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>4.Eğitim fakültesi mezunları pedagojik formasyon belgesinden ayrıca puan alamaz.</w:t>
      </w:r>
    </w:p>
    <w:p w:rsidR="00723892" w:rsidRPr="008A4807" w:rsidRDefault="00723892" w:rsidP="00723892">
      <w:pPr>
        <w:jc w:val="both"/>
        <w:rPr>
          <w:b/>
          <w:bCs/>
          <w:i/>
          <w:iCs/>
          <w:sz w:val="16"/>
          <w:szCs w:val="16"/>
        </w:rPr>
      </w:pPr>
      <w:r w:rsidRPr="00B46F42">
        <w:rPr>
          <w:sz w:val="16"/>
          <w:szCs w:val="16"/>
        </w:rPr>
        <w:t xml:space="preserve">          </w:t>
      </w:r>
      <w:r w:rsidRPr="008A4807">
        <w:rPr>
          <w:b/>
          <w:bCs/>
          <w:i/>
          <w:iCs/>
          <w:sz w:val="16"/>
          <w:szCs w:val="16"/>
        </w:rPr>
        <w:t xml:space="preserve">Yukarıdaki bilgiler tarafımdan doğru olarak doldurulmuştur. Aksi ortaya çıktığında idarece yapılacak işlemlerden doğacak hukuki sonuçlara katlanmayı kabul ediyorum. </w:t>
      </w:r>
    </w:p>
    <w:p w:rsidR="00723892" w:rsidRPr="00B46F42" w:rsidRDefault="00723892" w:rsidP="00B46F4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 xml:space="preserve">                                                                                                  </w:t>
      </w:r>
      <w:r w:rsidR="00B46F42">
        <w:rPr>
          <w:sz w:val="16"/>
          <w:szCs w:val="16"/>
        </w:rPr>
        <w:t xml:space="preserve">                                                                                      </w:t>
      </w:r>
      <w:r w:rsidRPr="00B46F42">
        <w:rPr>
          <w:sz w:val="16"/>
          <w:szCs w:val="16"/>
        </w:rPr>
        <w:t xml:space="preserve">   Adı Soyadı :  ...............................................                                                  </w:t>
      </w:r>
    </w:p>
    <w:p w:rsidR="00723892" w:rsidRPr="00B46F42" w:rsidRDefault="00723892" w:rsidP="00723892">
      <w:pPr>
        <w:jc w:val="both"/>
        <w:rPr>
          <w:sz w:val="16"/>
          <w:szCs w:val="16"/>
        </w:rPr>
      </w:pPr>
      <w:r w:rsidRPr="00B46F42">
        <w:rPr>
          <w:sz w:val="16"/>
          <w:szCs w:val="16"/>
        </w:rPr>
        <w:t xml:space="preserve">                                                                                                </w:t>
      </w:r>
      <w:r w:rsidR="00B46F42">
        <w:rPr>
          <w:sz w:val="16"/>
          <w:szCs w:val="16"/>
        </w:rPr>
        <w:t xml:space="preserve">                                                                                      </w:t>
      </w:r>
      <w:r w:rsidRPr="00B46F42">
        <w:rPr>
          <w:sz w:val="16"/>
          <w:szCs w:val="16"/>
        </w:rPr>
        <w:t xml:space="preserve">     İmza           :  ...............................................</w:t>
      </w:r>
    </w:p>
    <w:p w:rsidR="00751F19" w:rsidRPr="00B46F42" w:rsidRDefault="00723892" w:rsidP="00723892">
      <w:pPr>
        <w:jc w:val="both"/>
        <w:rPr>
          <w:sz w:val="16"/>
          <w:szCs w:val="16"/>
        </w:rPr>
      </w:pPr>
      <w:r w:rsidRPr="00723892">
        <w:rPr>
          <w:szCs w:val="22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723892">
        <w:rPr>
          <w:szCs w:val="22"/>
        </w:rPr>
        <w:t xml:space="preserve">  </w:t>
      </w:r>
      <w:r w:rsidR="00B46F42">
        <w:rPr>
          <w:szCs w:val="22"/>
        </w:rPr>
        <w:t xml:space="preserve">                        </w:t>
      </w:r>
      <w:r w:rsidRPr="00723892">
        <w:rPr>
          <w:szCs w:val="22"/>
        </w:rPr>
        <w:t xml:space="preserve"> </w:t>
      </w:r>
      <w:r w:rsidRPr="00B46F42">
        <w:rPr>
          <w:sz w:val="16"/>
          <w:szCs w:val="16"/>
        </w:rPr>
        <w:t>T</w:t>
      </w:r>
      <w:r w:rsidR="00E32F1D">
        <w:rPr>
          <w:sz w:val="16"/>
          <w:szCs w:val="16"/>
        </w:rPr>
        <w:t>arih          :  ….../……/2023</w:t>
      </w:r>
      <w:r w:rsidRPr="00B46F42">
        <w:rPr>
          <w:sz w:val="16"/>
          <w:szCs w:val="16"/>
        </w:rPr>
        <w:t xml:space="preserve">   </w:t>
      </w:r>
    </w:p>
    <w:sectPr w:rsidR="00751F19" w:rsidRPr="00B46F42" w:rsidSect="003D278A">
      <w:pgSz w:w="11906" w:h="16838"/>
      <w:pgMar w:top="540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F4" w:rsidRDefault="004A50F4" w:rsidP="00C16561">
      <w:r>
        <w:separator/>
      </w:r>
    </w:p>
  </w:endnote>
  <w:endnote w:type="continuationSeparator" w:id="0">
    <w:p w:rsidR="004A50F4" w:rsidRDefault="004A50F4" w:rsidP="00C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F4" w:rsidRDefault="004A50F4" w:rsidP="00C16561">
      <w:r>
        <w:separator/>
      </w:r>
    </w:p>
  </w:footnote>
  <w:footnote w:type="continuationSeparator" w:id="0">
    <w:p w:rsidR="004A50F4" w:rsidRDefault="004A50F4" w:rsidP="00C1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294C"/>
    <w:multiLevelType w:val="hybridMultilevel"/>
    <w:tmpl w:val="6FAA37D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A"/>
    <w:rsid w:val="00070150"/>
    <w:rsid w:val="00073A57"/>
    <w:rsid w:val="000C0638"/>
    <w:rsid w:val="000D1731"/>
    <w:rsid w:val="000D730F"/>
    <w:rsid w:val="000E71EF"/>
    <w:rsid w:val="001221C6"/>
    <w:rsid w:val="001270D2"/>
    <w:rsid w:val="001623E6"/>
    <w:rsid w:val="001962D6"/>
    <w:rsid w:val="001F2323"/>
    <w:rsid w:val="0027537D"/>
    <w:rsid w:val="002A7095"/>
    <w:rsid w:val="002C526C"/>
    <w:rsid w:val="0034265E"/>
    <w:rsid w:val="00346A7B"/>
    <w:rsid w:val="003571BA"/>
    <w:rsid w:val="00383519"/>
    <w:rsid w:val="003879CA"/>
    <w:rsid w:val="003935E7"/>
    <w:rsid w:val="003D278A"/>
    <w:rsid w:val="004113DC"/>
    <w:rsid w:val="004220D9"/>
    <w:rsid w:val="00453811"/>
    <w:rsid w:val="004547A0"/>
    <w:rsid w:val="00490FDD"/>
    <w:rsid w:val="004A0A2E"/>
    <w:rsid w:val="004A50F4"/>
    <w:rsid w:val="004B2BF7"/>
    <w:rsid w:val="004C5908"/>
    <w:rsid w:val="00574D51"/>
    <w:rsid w:val="005C1400"/>
    <w:rsid w:val="0060053D"/>
    <w:rsid w:val="00614006"/>
    <w:rsid w:val="0062371F"/>
    <w:rsid w:val="006542BC"/>
    <w:rsid w:val="006A6B27"/>
    <w:rsid w:val="00714DF4"/>
    <w:rsid w:val="0071519B"/>
    <w:rsid w:val="00723892"/>
    <w:rsid w:val="0072397F"/>
    <w:rsid w:val="00751F19"/>
    <w:rsid w:val="00772BFA"/>
    <w:rsid w:val="007A1329"/>
    <w:rsid w:val="007A670C"/>
    <w:rsid w:val="007B0DBF"/>
    <w:rsid w:val="007B780C"/>
    <w:rsid w:val="00800928"/>
    <w:rsid w:val="00842262"/>
    <w:rsid w:val="00850FF0"/>
    <w:rsid w:val="008A4807"/>
    <w:rsid w:val="008C75AE"/>
    <w:rsid w:val="00902BE8"/>
    <w:rsid w:val="00935700"/>
    <w:rsid w:val="0096164E"/>
    <w:rsid w:val="009757C0"/>
    <w:rsid w:val="009A086E"/>
    <w:rsid w:val="009A793E"/>
    <w:rsid w:val="009B1675"/>
    <w:rsid w:val="009C08ED"/>
    <w:rsid w:val="009E32AC"/>
    <w:rsid w:val="00A1434E"/>
    <w:rsid w:val="00A62F5E"/>
    <w:rsid w:val="00B44F20"/>
    <w:rsid w:val="00B46F42"/>
    <w:rsid w:val="00B66821"/>
    <w:rsid w:val="00B73D4A"/>
    <w:rsid w:val="00B835E8"/>
    <w:rsid w:val="00B87F96"/>
    <w:rsid w:val="00B90EDA"/>
    <w:rsid w:val="00B950BA"/>
    <w:rsid w:val="00BA6474"/>
    <w:rsid w:val="00BB18DE"/>
    <w:rsid w:val="00BD050C"/>
    <w:rsid w:val="00BF3E16"/>
    <w:rsid w:val="00C16561"/>
    <w:rsid w:val="00C25433"/>
    <w:rsid w:val="00C32095"/>
    <w:rsid w:val="00C6450D"/>
    <w:rsid w:val="00CB6847"/>
    <w:rsid w:val="00CC54D3"/>
    <w:rsid w:val="00DC0EFF"/>
    <w:rsid w:val="00E32F1D"/>
    <w:rsid w:val="00E51D79"/>
    <w:rsid w:val="00E51F83"/>
    <w:rsid w:val="00E67261"/>
    <w:rsid w:val="00F114D6"/>
    <w:rsid w:val="00F12E0F"/>
    <w:rsid w:val="00F2456D"/>
    <w:rsid w:val="00F37510"/>
    <w:rsid w:val="00F53933"/>
    <w:rsid w:val="00FD1260"/>
    <w:rsid w:val="00FF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B465"/>
  <w15:docId w15:val="{1599A171-37DA-42A4-A550-1EBC6E9A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1F1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51F19"/>
    <w:rPr>
      <w:b/>
      <w:bCs/>
    </w:rPr>
  </w:style>
  <w:style w:type="paragraph" w:styleId="stBilgi">
    <w:name w:val="header"/>
    <w:basedOn w:val="Normal"/>
    <w:link w:val="stBilgiChar"/>
    <w:rsid w:val="00C165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16561"/>
    <w:rPr>
      <w:sz w:val="24"/>
      <w:szCs w:val="24"/>
    </w:rPr>
  </w:style>
  <w:style w:type="paragraph" w:styleId="AltBilgi">
    <w:name w:val="footer"/>
    <w:basedOn w:val="Normal"/>
    <w:link w:val="AltBilgiChar"/>
    <w:rsid w:val="00C165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1656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B18DE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8A48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A4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23C-5B19-4D83-9500-D57BBEE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Enes</cp:lastModifiedBy>
  <cp:revision>17</cp:revision>
  <cp:lastPrinted>2021-08-05T09:53:00Z</cp:lastPrinted>
  <dcterms:created xsi:type="dcterms:W3CDTF">2021-07-07T07:40:00Z</dcterms:created>
  <dcterms:modified xsi:type="dcterms:W3CDTF">2023-08-04T19:25:00Z</dcterms:modified>
</cp:coreProperties>
</file>